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F5" w:rsidRDefault="00B465F5" w:rsidP="00172CB4">
      <w:pPr>
        <w:jc w:val="center"/>
        <w:rPr>
          <w:sz w:val="28"/>
          <w:szCs w:val="28"/>
        </w:rPr>
      </w:pPr>
    </w:p>
    <w:p w:rsidR="00A1214F" w:rsidRDefault="00A1214F" w:rsidP="002860DF">
      <w:pPr>
        <w:jc w:val="center"/>
        <w:rPr>
          <w:b/>
          <w:sz w:val="36"/>
          <w:szCs w:val="36"/>
        </w:rPr>
      </w:pPr>
      <w:r w:rsidRPr="00A1214F">
        <w:rPr>
          <w:b/>
          <w:sz w:val="36"/>
          <w:szCs w:val="36"/>
        </w:rPr>
        <w:t>Raspored sati</w:t>
      </w:r>
      <w:r>
        <w:rPr>
          <w:b/>
          <w:sz w:val="36"/>
          <w:szCs w:val="36"/>
        </w:rPr>
        <w:t xml:space="preserve"> </w:t>
      </w:r>
      <w:r w:rsidR="007B5AF7">
        <w:rPr>
          <w:b/>
          <w:sz w:val="36"/>
          <w:szCs w:val="36"/>
        </w:rPr>
        <w:t>–</w:t>
      </w:r>
      <w:r w:rsidRPr="00A1214F">
        <w:rPr>
          <w:b/>
          <w:sz w:val="36"/>
          <w:szCs w:val="36"/>
        </w:rPr>
        <w:t xml:space="preserve"> </w:t>
      </w:r>
      <w:r w:rsidR="002860DF">
        <w:rPr>
          <w:b/>
          <w:sz w:val="36"/>
          <w:szCs w:val="36"/>
        </w:rPr>
        <w:t>DOPUNSKI RAD</w:t>
      </w:r>
    </w:p>
    <w:p w:rsidR="00A1214F" w:rsidRDefault="006866C0" w:rsidP="00D524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prijepodnevna smjena)</w:t>
      </w:r>
    </w:p>
    <w:p w:rsidR="00D524B8" w:rsidRPr="00D524B8" w:rsidRDefault="00D524B8" w:rsidP="00D524B8">
      <w:pPr>
        <w:jc w:val="center"/>
        <w:rPr>
          <w:b/>
          <w:sz w:val="36"/>
          <w:szCs w:val="36"/>
        </w:rPr>
      </w:pPr>
      <w:bookmarkStart w:id="0" w:name="_GoBack"/>
      <w:bookmarkEnd w:id="0"/>
    </w:p>
    <w:tbl>
      <w:tblPr>
        <w:tblStyle w:val="Reetkatablice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2835"/>
        <w:gridCol w:w="1926"/>
        <w:gridCol w:w="3319"/>
        <w:gridCol w:w="3260"/>
        <w:gridCol w:w="3544"/>
      </w:tblGrid>
      <w:tr w:rsidR="00B465F5" w:rsidTr="002860DF">
        <w:trPr>
          <w:trHeight w:val="807"/>
        </w:trPr>
        <w:tc>
          <w:tcPr>
            <w:tcW w:w="709" w:type="dxa"/>
          </w:tcPr>
          <w:p w:rsidR="00B465F5" w:rsidRPr="00B465F5" w:rsidRDefault="00B465F5" w:rsidP="002860DF">
            <w:pPr>
              <w:jc w:val="center"/>
              <w:rPr>
                <w:b/>
                <w:sz w:val="28"/>
                <w:szCs w:val="28"/>
              </w:rPr>
            </w:pPr>
            <w:r w:rsidRPr="00B465F5"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2835" w:type="dxa"/>
          </w:tcPr>
          <w:p w:rsidR="00B465F5" w:rsidRPr="00B465F5" w:rsidRDefault="00B465F5" w:rsidP="00640D4C">
            <w:pPr>
              <w:jc w:val="center"/>
              <w:rPr>
                <w:b/>
                <w:sz w:val="28"/>
                <w:szCs w:val="28"/>
              </w:rPr>
            </w:pPr>
            <w:r w:rsidRPr="00B465F5">
              <w:rPr>
                <w:b/>
                <w:sz w:val="28"/>
                <w:szCs w:val="28"/>
              </w:rPr>
              <w:t>PONEDJELJAK</w:t>
            </w:r>
          </w:p>
          <w:p w:rsidR="00B465F5" w:rsidRPr="00B465F5" w:rsidRDefault="002B4E7C" w:rsidP="0064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2019.</w:t>
            </w:r>
          </w:p>
        </w:tc>
        <w:tc>
          <w:tcPr>
            <w:tcW w:w="1926" w:type="dxa"/>
          </w:tcPr>
          <w:p w:rsidR="00B465F5" w:rsidRPr="00B465F5" w:rsidRDefault="00B465F5" w:rsidP="00640D4C">
            <w:pPr>
              <w:jc w:val="center"/>
              <w:rPr>
                <w:b/>
                <w:sz w:val="28"/>
                <w:szCs w:val="28"/>
              </w:rPr>
            </w:pPr>
            <w:r w:rsidRPr="00B465F5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319" w:type="dxa"/>
          </w:tcPr>
          <w:p w:rsidR="00B465F5" w:rsidRDefault="00B465F5" w:rsidP="00640D4C">
            <w:pPr>
              <w:jc w:val="center"/>
              <w:rPr>
                <w:b/>
                <w:sz w:val="28"/>
                <w:szCs w:val="28"/>
              </w:rPr>
            </w:pPr>
            <w:r w:rsidRPr="00B465F5">
              <w:rPr>
                <w:b/>
                <w:sz w:val="28"/>
                <w:szCs w:val="28"/>
              </w:rPr>
              <w:t>SRIJEDA</w:t>
            </w:r>
          </w:p>
          <w:p w:rsidR="002B4E7C" w:rsidRPr="00B465F5" w:rsidRDefault="002B4E7C" w:rsidP="0064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2019.</w:t>
            </w:r>
          </w:p>
        </w:tc>
        <w:tc>
          <w:tcPr>
            <w:tcW w:w="3260" w:type="dxa"/>
          </w:tcPr>
          <w:p w:rsidR="00B465F5" w:rsidRDefault="00B465F5" w:rsidP="00640D4C">
            <w:pPr>
              <w:jc w:val="center"/>
              <w:rPr>
                <w:b/>
                <w:sz w:val="28"/>
                <w:szCs w:val="28"/>
              </w:rPr>
            </w:pPr>
            <w:r w:rsidRPr="00B465F5">
              <w:rPr>
                <w:b/>
                <w:sz w:val="28"/>
                <w:szCs w:val="28"/>
              </w:rPr>
              <w:t>ČETVRTAK</w:t>
            </w:r>
          </w:p>
          <w:p w:rsidR="0005269A" w:rsidRPr="00B465F5" w:rsidRDefault="0005269A" w:rsidP="0064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2019.</w:t>
            </w:r>
          </w:p>
        </w:tc>
        <w:tc>
          <w:tcPr>
            <w:tcW w:w="3544" w:type="dxa"/>
          </w:tcPr>
          <w:p w:rsidR="00B465F5" w:rsidRDefault="00B465F5" w:rsidP="00640D4C">
            <w:pPr>
              <w:jc w:val="center"/>
              <w:rPr>
                <w:b/>
                <w:sz w:val="28"/>
                <w:szCs w:val="28"/>
              </w:rPr>
            </w:pPr>
            <w:r w:rsidRPr="00B465F5">
              <w:rPr>
                <w:b/>
                <w:sz w:val="28"/>
                <w:szCs w:val="28"/>
              </w:rPr>
              <w:t>PETAK</w:t>
            </w:r>
          </w:p>
          <w:p w:rsidR="0005269A" w:rsidRPr="00B465F5" w:rsidRDefault="0005269A" w:rsidP="0064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2019.</w:t>
            </w:r>
          </w:p>
        </w:tc>
      </w:tr>
      <w:tr w:rsidR="00B465F5" w:rsidTr="002860DF">
        <w:trPr>
          <w:trHeight w:val="573"/>
        </w:trPr>
        <w:tc>
          <w:tcPr>
            <w:tcW w:w="709" w:type="dxa"/>
          </w:tcPr>
          <w:p w:rsidR="00B465F5" w:rsidRPr="002B4E7C" w:rsidRDefault="00DF1156" w:rsidP="002860DF">
            <w:pPr>
              <w:jc w:val="center"/>
              <w:rPr>
                <w:sz w:val="20"/>
                <w:szCs w:val="20"/>
              </w:rPr>
            </w:pPr>
            <w:r w:rsidRPr="002B4E7C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</w:p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hovilović </w:t>
            </w:r>
            <w:proofErr w:type="spellStart"/>
            <w:r w:rsidRPr="002860DF">
              <w:rPr>
                <w:sz w:val="20"/>
                <w:szCs w:val="20"/>
              </w:rPr>
              <w:t>Tatijana</w:t>
            </w:r>
            <w:proofErr w:type="spellEnd"/>
          </w:p>
        </w:tc>
        <w:tc>
          <w:tcPr>
            <w:tcW w:w="1926" w:type="dxa"/>
          </w:tcPr>
          <w:p w:rsidR="00B465F5" w:rsidRPr="002860DF" w:rsidRDefault="00B465F5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465F5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05269A" w:rsidRP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3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2A</w:t>
            </w:r>
          </w:p>
          <w:p w:rsidR="00822EA8" w:rsidRPr="002860DF" w:rsidRDefault="00822EA8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Đurđica </w:t>
            </w:r>
            <w:proofErr w:type="spellStart"/>
            <w:r w:rsidRPr="002860DF">
              <w:rPr>
                <w:sz w:val="20"/>
                <w:szCs w:val="20"/>
              </w:rPr>
              <w:t>Veček</w:t>
            </w:r>
            <w:proofErr w:type="spellEnd"/>
            <w:r>
              <w:rPr>
                <w:sz w:val="20"/>
                <w:szCs w:val="20"/>
              </w:rPr>
              <w:t xml:space="preserve"> 3A</w:t>
            </w:r>
          </w:p>
        </w:tc>
        <w:tc>
          <w:tcPr>
            <w:tcW w:w="3260" w:type="dxa"/>
          </w:tcPr>
          <w:p w:rsidR="00B465F5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</w:t>
            </w:r>
            <w:r w:rsidR="00C310DF">
              <w:rPr>
                <w:sz w:val="20"/>
                <w:szCs w:val="20"/>
              </w:rPr>
              <w:t>2</w:t>
            </w:r>
            <w:r w:rsidR="00D0285E">
              <w:rPr>
                <w:sz w:val="20"/>
                <w:szCs w:val="20"/>
              </w:rPr>
              <w:t>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</w:t>
            </w:r>
            <w:r w:rsidR="00C310DF">
              <w:rPr>
                <w:sz w:val="20"/>
                <w:szCs w:val="20"/>
              </w:rPr>
              <w:t>3</w:t>
            </w:r>
            <w:r w:rsidR="00D0285E">
              <w:rPr>
                <w:sz w:val="20"/>
                <w:szCs w:val="20"/>
              </w:rPr>
              <w:t>A</w:t>
            </w:r>
          </w:p>
          <w:p w:rsidR="00CA1740" w:rsidRPr="002860DF" w:rsidRDefault="00CA1740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465F5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3F02B1">
              <w:rPr>
                <w:sz w:val="20"/>
                <w:szCs w:val="20"/>
              </w:rPr>
              <w:t xml:space="preserve"> 2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3F02B1">
              <w:rPr>
                <w:sz w:val="20"/>
                <w:szCs w:val="20"/>
              </w:rPr>
              <w:t xml:space="preserve"> 3A</w:t>
            </w:r>
          </w:p>
          <w:p w:rsidR="00CA1740" w:rsidRPr="002860DF" w:rsidRDefault="00CA1740" w:rsidP="00CA1740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Đurđica </w:t>
            </w:r>
            <w:proofErr w:type="spellStart"/>
            <w:r w:rsidRPr="002860DF">
              <w:rPr>
                <w:sz w:val="20"/>
                <w:szCs w:val="20"/>
              </w:rPr>
              <w:t>Veček</w:t>
            </w:r>
            <w:proofErr w:type="spellEnd"/>
            <w:r>
              <w:rPr>
                <w:sz w:val="20"/>
                <w:szCs w:val="20"/>
              </w:rPr>
              <w:t xml:space="preserve"> 3A</w:t>
            </w:r>
          </w:p>
          <w:p w:rsidR="00CA1740" w:rsidRPr="002860DF" w:rsidRDefault="00CA1740" w:rsidP="00EC475F">
            <w:pPr>
              <w:jc w:val="center"/>
              <w:rPr>
                <w:sz w:val="20"/>
                <w:szCs w:val="20"/>
              </w:rPr>
            </w:pPr>
          </w:p>
        </w:tc>
      </w:tr>
      <w:tr w:rsidR="00F65BED" w:rsidTr="002860DF">
        <w:trPr>
          <w:trHeight w:val="591"/>
        </w:trPr>
        <w:tc>
          <w:tcPr>
            <w:tcW w:w="709" w:type="dxa"/>
          </w:tcPr>
          <w:p w:rsidR="00F65BED" w:rsidRPr="002B4E7C" w:rsidRDefault="00DF1156" w:rsidP="002860DF">
            <w:pPr>
              <w:jc w:val="center"/>
              <w:rPr>
                <w:sz w:val="20"/>
                <w:szCs w:val="20"/>
              </w:rPr>
            </w:pPr>
            <w:r w:rsidRPr="002B4E7C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</w:p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hovilović </w:t>
            </w:r>
            <w:proofErr w:type="spellStart"/>
            <w:r w:rsidRPr="002860DF">
              <w:rPr>
                <w:sz w:val="20"/>
                <w:szCs w:val="20"/>
              </w:rPr>
              <w:t>Tatijana</w:t>
            </w:r>
            <w:proofErr w:type="spellEnd"/>
          </w:p>
        </w:tc>
        <w:tc>
          <w:tcPr>
            <w:tcW w:w="1926" w:type="dxa"/>
          </w:tcPr>
          <w:p w:rsidR="00F65BED" w:rsidRPr="002860DF" w:rsidRDefault="00F65BE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3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2A</w:t>
            </w:r>
          </w:p>
          <w:p w:rsidR="00822EA8" w:rsidRPr="002860DF" w:rsidRDefault="00822EA8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Đurđica </w:t>
            </w:r>
            <w:proofErr w:type="spellStart"/>
            <w:r w:rsidRPr="002860DF">
              <w:rPr>
                <w:sz w:val="20"/>
                <w:szCs w:val="20"/>
              </w:rPr>
              <w:t>Veček</w:t>
            </w:r>
            <w:proofErr w:type="spellEnd"/>
            <w:r>
              <w:rPr>
                <w:sz w:val="20"/>
                <w:szCs w:val="20"/>
              </w:rPr>
              <w:t xml:space="preserve"> 3A</w:t>
            </w:r>
          </w:p>
        </w:tc>
        <w:tc>
          <w:tcPr>
            <w:tcW w:w="3260" w:type="dxa"/>
          </w:tcPr>
          <w:p w:rsidR="00F65BED" w:rsidRPr="002860DF" w:rsidRDefault="0005269A" w:rsidP="00EC475F">
            <w:pPr>
              <w:jc w:val="center"/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</w:t>
            </w:r>
            <w:r w:rsidR="00C310DF">
              <w:rPr>
                <w:sz w:val="20"/>
                <w:szCs w:val="20"/>
              </w:rPr>
              <w:t>2</w:t>
            </w:r>
            <w:r w:rsidR="00D0285E">
              <w:rPr>
                <w:sz w:val="20"/>
                <w:szCs w:val="20"/>
              </w:rPr>
              <w:t>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</w:t>
            </w:r>
            <w:r w:rsidR="00C310DF">
              <w:rPr>
                <w:sz w:val="20"/>
                <w:szCs w:val="20"/>
              </w:rPr>
              <w:t>3</w:t>
            </w:r>
            <w:r w:rsidR="00E86D8D">
              <w:rPr>
                <w:sz w:val="20"/>
                <w:szCs w:val="20"/>
              </w:rPr>
              <w:t>A</w:t>
            </w:r>
          </w:p>
          <w:p w:rsidR="00CA1740" w:rsidRPr="002860DF" w:rsidRDefault="00CA1740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3F02B1">
              <w:rPr>
                <w:sz w:val="20"/>
                <w:szCs w:val="20"/>
              </w:rPr>
              <w:t xml:space="preserve"> 2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3F02B1">
              <w:rPr>
                <w:sz w:val="20"/>
                <w:szCs w:val="20"/>
              </w:rPr>
              <w:t xml:space="preserve"> 3A</w:t>
            </w:r>
          </w:p>
          <w:p w:rsidR="00CA1740" w:rsidRPr="002860DF" w:rsidRDefault="00CA1740" w:rsidP="00CA1740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Đurđica </w:t>
            </w:r>
            <w:proofErr w:type="spellStart"/>
            <w:r w:rsidRPr="002860DF">
              <w:rPr>
                <w:sz w:val="20"/>
                <w:szCs w:val="20"/>
              </w:rPr>
              <w:t>Veček</w:t>
            </w:r>
            <w:proofErr w:type="spellEnd"/>
            <w:r>
              <w:rPr>
                <w:sz w:val="20"/>
                <w:szCs w:val="20"/>
              </w:rPr>
              <w:t xml:space="preserve"> 3A</w:t>
            </w:r>
          </w:p>
          <w:p w:rsidR="00CA1740" w:rsidRPr="002860DF" w:rsidRDefault="00CA1740" w:rsidP="00EC475F">
            <w:pPr>
              <w:jc w:val="center"/>
              <w:rPr>
                <w:sz w:val="20"/>
                <w:szCs w:val="20"/>
              </w:rPr>
            </w:pPr>
          </w:p>
        </w:tc>
      </w:tr>
      <w:tr w:rsidR="00F65BED" w:rsidTr="002860DF">
        <w:trPr>
          <w:trHeight w:val="573"/>
        </w:trPr>
        <w:tc>
          <w:tcPr>
            <w:tcW w:w="709" w:type="dxa"/>
          </w:tcPr>
          <w:p w:rsidR="00F65BED" w:rsidRPr="002860DF" w:rsidRDefault="00DF1156" w:rsidP="002860D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</w:p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hovilović </w:t>
            </w:r>
            <w:proofErr w:type="spellStart"/>
            <w:r w:rsidRPr="002860DF">
              <w:rPr>
                <w:sz w:val="20"/>
                <w:szCs w:val="20"/>
              </w:rPr>
              <w:t>Tatijana</w:t>
            </w:r>
            <w:proofErr w:type="spellEnd"/>
          </w:p>
        </w:tc>
        <w:tc>
          <w:tcPr>
            <w:tcW w:w="1926" w:type="dxa"/>
          </w:tcPr>
          <w:p w:rsidR="00F65BED" w:rsidRPr="002860DF" w:rsidRDefault="00F65BE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P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2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</w:t>
            </w:r>
            <w:r w:rsidR="00822EA8">
              <w:rPr>
                <w:sz w:val="20"/>
                <w:szCs w:val="20"/>
              </w:rPr>
              <w:t>3</w:t>
            </w:r>
            <w:r w:rsidR="00E86D8D">
              <w:rPr>
                <w:sz w:val="20"/>
                <w:szCs w:val="20"/>
              </w:rPr>
              <w:t>A</w:t>
            </w:r>
          </w:p>
          <w:p w:rsidR="00E86D8D" w:rsidRPr="002860DF" w:rsidRDefault="00E86D8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P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C310DF">
              <w:rPr>
                <w:sz w:val="20"/>
                <w:szCs w:val="20"/>
              </w:rPr>
              <w:t xml:space="preserve"> 1</w:t>
            </w:r>
            <w:r w:rsidR="00D0285E">
              <w:rPr>
                <w:sz w:val="20"/>
                <w:szCs w:val="20"/>
              </w:rPr>
              <w:t>A</w:t>
            </w:r>
          </w:p>
          <w:p w:rsidR="0005269A" w:rsidRDefault="0005269A" w:rsidP="00D0285E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</w:t>
            </w:r>
            <w:r w:rsidR="00C310DF">
              <w:rPr>
                <w:sz w:val="20"/>
                <w:szCs w:val="20"/>
              </w:rPr>
              <w:t>2</w:t>
            </w:r>
            <w:r w:rsidR="00CA1740">
              <w:rPr>
                <w:sz w:val="20"/>
                <w:szCs w:val="20"/>
              </w:rPr>
              <w:t>A</w:t>
            </w:r>
          </w:p>
          <w:p w:rsidR="00C310DF" w:rsidRPr="002860DF" w:rsidRDefault="00C310DF" w:rsidP="00D02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Jelača</w:t>
            </w:r>
            <w:proofErr w:type="spellEnd"/>
            <w:r>
              <w:rPr>
                <w:sz w:val="20"/>
                <w:szCs w:val="20"/>
              </w:rPr>
              <w:t xml:space="preserve"> Kos 3A</w:t>
            </w:r>
          </w:p>
        </w:tc>
        <w:tc>
          <w:tcPr>
            <w:tcW w:w="3544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P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3F02B1">
              <w:rPr>
                <w:sz w:val="20"/>
                <w:szCs w:val="20"/>
              </w:rPr>
              <w:t xml:space="preserve"> 3A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3F02B1">
              <w:rPr>
                <w:sz w:val="20"/>
                <w:szCs w:val="20"/>
              </w:rPr>
              <w:t xml:space="preserve"> 2A</w:t>
            </w:r>
          </w:p>
        </w:tc>
      </w:tr>
      <w:tr w:rsidR="00F65BED" w:rsidTr="002860DF">
        <w:trPr>
          <w:trHeight w:val="699"/>
        </w:trPr>
        <w:tc>
          <w:tcPr>
            <w:tcW w:w="709" w:type="dxa"/>
          </w:tcPr>
          <w:p w:rsidR="00F65BED" w:rsidRPr="002860DF" w:rsidRDefault="00DF1156" w:rsidP="002860D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</w:p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hovilović </w:t>
            </w:r>
            <w:proofErr w:type="spellStart"/>
            <w:r w:rsidRPr="002860DF">
              <w:rPr>
                <w:sz w:val="20"/>
                <w:szCs w:val="20"/>
              </w:rPr>
              <w:t>Tatijana</w:t>
            </w:r>
            <w:proofErr w:type="spellEnd"/>
          </w:p>
        </w:tc>
        <w:tc>
          <w:tcPr>
            <w:tcW w:w="1926" w:type="dxa"/>
          </w:tcPr>
          <w:p w:rsidR="00F65BED" w:rsidRPr="002860DF" w:rsidRDefault="00F65BE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="002860DF">
              <w:rPr>
                <w:sz w:val="20"/>
                <w:szCs w:val="20"/>
              </w:rPr>
              <w:t xml:space="preserve"> 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2A</w:t>
            </w:r>
          </w:p>
          <w:p w:rsidR="0005269A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3A</w:t>
            </w:r>
          </w:p>
          <w:p w:rsidR="00E86D8D" w:rsidRPr="002860DF" w:rsidRDefault="00E86D8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="002860DF">
              <w:rPr>
                <w:sz w:val="20"/>
                <w:szCs w:val="20"/>
              </w:rPr>
              <w:t xml:space="preserve"> 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C310DF">
              <w:rPr>
                <w:sz w:val="20"/>
                <w:szCs w:val="20"/>
              </w:rPr>
              <w:t xml:space="preserve"> 1A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E86D8D">
              <w:rPr>
                <w:sz w:val="20"/>
                <w:szCs w:val="20"/>
              </w:rPr>
              <w:t xml:space="preserve"> </w:t>
            </w:r>
            <w:r w:rsidR="00C310DF">
              <w:rPr>
                <w:sz w:val="20"/>
                <w:szCs w:val="20"/>
              </w:rPr>
              <w:t>2</w:t>
            </w:r>
            <w:r w:rsidR="00E86D8D">
              <w:rPr>
                <w:sz w:val="20"/>
                <w:szCs w:val="20"/>
              </w:rPr>
              <w:t>A</w:t>
            </w:r>
          </w:p>
          <w:p w:rsidR="0005269A" w:rsidRPr="002860DF" w:rsidRDefault="00C310DF" w:rsidP="00EC4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Jelača</w:t>
            </w:r>
            <w:proofErr w:type="spellEnd"/>
            <w:r>
              <w:rPr>
                <w:sz w:val="20"/>
                <w:szCs w:val="20"/>
              </w:rPr>
              <w:t xml:space="preserve"> Kos 3A</w:t>
            </w:r>
          </w:p>
        </w:tc>
        <w:tc>
          <w:tcPr>
            <w:tcW w:w="3544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Čordašev</w:t>
            </w:r>
            <w:proofErr w:type="spellEnd"/>
            <w:r w:rsidRPr="002860DF">
              <w:rPr>
                <w:sz w:val="20"/>
                <w:szCs w:val="20"/>
              </w:rPr>
              <w:t xml:space="preserve"> Ivana</w:t>
            </w:r>
            <w:r w:rsidR="002860DF">
              <w:rPr>
                <w:sz w:val="20"/>
                <w:szCs w:val="20"/>
              </w:rPr>
              <w:t xml:space="preserve"> </w:t>
            </w:r>
            <w:r w:rsidR="002860DF">
              <w:rPr>
                <w:sz w:val="20"/>
                <w:szCs w:val="20"/>
              </w:rPr>
              <w:t>1M,2M,3M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="002860DF">
              <w:rPr>
                <w:sz w:val="20"/>
                <w:szCs w:val="20"/>
              </w:rPr>
              <w:t xml:space="preserve"> 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3F02B1">
              <w:rPr>
                <w:sz w:val="20"/>
                <w:szCs w:val="20"/>
              </w:rPr>
              <w:t xml:space="preserve"> 3A</w:t>
            </w:r>
          </w:p>
          <w:p w:rsidR="0005269A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Baričević Marija</w:t>
            </w:r>
            <w:r w:rsidR="003F02B1">
              <w:rPr>
                <w:sz w:val="20"/>
                <w:szCs w:val="20"/>
              </w:rPr>
              <w:t xml:space="preserve"> 2A</w:t>
            </w:r>
          </w:p>
        </w:tc>
      </w:tr>
      <w:tr w:rsidR="00F65BED" w:rsidTr="002860DF">
        <w:trPr>
          <w:trHeight w:val="573"/>
        </w:trPr>
        <w:tc>
          <w:tcPr>
            <w:tcW w:w="709" w:type="dxa"/>
          </w:tcPr>
          <w:p w:rsidR="00F65BED" w:rsidRPr="002860DF" w:rsidRDefault="00DF1156" w:rsidP="002860D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</w:p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hovilović </w:t>
            </w:r>
            <w:proofErr w:type="spellStart"/>
            <w:r w:rsidRPr="002860DF">
              <w:rPr>
                <w:sz w:val="20"/>
                <w:szCs w:val="20"/>
              </w:rPr>
              <w:t>Tatijana</w:t>
            </w:r>
            <w:proofErr w:type="spellEnd"/>
          </w:p>
        </w:tc>
        <w:tc>
          <w:tcPr>
            <w:tcW w:w="1926" w:type="dxa"/>
          </w:tcPr>
          <w:p w:rsidR="00F65BED" w:rsidRPr="002860DF" w:rsidRDefault="00F65BE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="002860DF">
              <w:rPr>
                <w:sz w:val="20"/>
                <w:szCs w:val="20"/>
              </w:rPr>
              <w:t xml:space="preserve"> 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1A</w:t>
            </w:r>
          </w:p>
          <w:p w:rsidR="0005269A" w:rsidRPr="002860DF" w:rsidRDefault="00D0285E" w:rsidP="0082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Jelača</w:t>
            </w:r>
            <w:proofErr w:type="spellEnd"/>
            <w:r>
              <w:rPr>
                <w:sz w:val="20"/>
                <w:szCs w:val="20"/>
              </w:rPr>
              <w:t xml:space="preserve"> Kos 3A</w:t>
            </w:r>
          </w:p>
        </w:tc>
        <w:tc>
          <w:tcPr>
            <w:tcW w:w="3260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="002860DF">
              <w:rPr>
                <w:sz w:val="20"/>
                <w:szCs w:val="20"/>
              </w:rPr>
              <w:t xml:space="preserve"> 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C310DF">
              <w:rPr>
                <w:sz w:val="20"/>
                <w:szCs w:val="20"/>
              </w:rPr>
              <w:t xml:space="preserve"> 3</w:t>
            </w:r>
            <w:r w:rsidR="00D0285E">
              <w:rPr>
                <w:sz w:val="20"/>
                <w:szCs w:val="20"/>
              </w:rPr>
              <w:t>A</w:t>
            </w:r>
          </w:p>
          <w:p w:rsidR="003F02B1" w:rsidRPr="002860DF" w:rsidRDefault="003F02B1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65BED" w:rsidRPr="002860DF" w:rsidRDefault="0005269A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ra Devčić </w:t>
            </w:r>
            <w:proofErr w:type="spellStart"/>
            <w:r w:rsidRPr="002860DF">
              <w:rPr>
                <w:sz w:val="20"/>
                <w:szCs w:val="20"/>
              </w:rPr>
              <w:t>Čleković</w:t>
            </w:r>
            <w:proofErr w:type="spellEnd"/>
            <w:r w:rsidR="002860DF">
              <w:rPr>
                <w:sz w:val="20"/>
                <w:szCs w:val="20"/>
              </w:rPr>
              <w:t xml:space="preserve"> 1DT</w:t>
            </w:r>
          </w:p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822EA8">
              <w:rPr>
                <w:sz w:val="20"/>
                <w:szCs w:val="20"/>
              </w:rPr>
              <w:t xml:space="preserve"> </w:t>
            </w:r>
            <w:r w:rsidR="00CA1740">
              <w:rPr>
                <w:sz w:val="20"/>
                <w:szCs w:val="20"/>
              </w:rPr>
              <w:t>1A</w:t>
            </w:r>
          </w:p>
          <w:p w:rsidR="002860DF" w:rsidRPr="002860DF" w:rsidRDefault="003F02B1" w:rsidP="00EC4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Jelača</w:t>
            </w:r>
            <w:proofErr w:type="spellEnd"/>
            <w:r>
              <w:rPr>
                <w:sz w:val="20"/>
                <w:szCs w:val="20"/>
              </w:rPr>
              <w:t xml:space="preserve"> Kos 3A</w:t>
            </w:r>
          </w:p>
        </w:tc>
      </w:tr>
      <w:tr w:rsidR="00F65BED" w:rsidTr="002860DF">
        <w:trPr>
          <w:trHeight w:val="699"/>
        </w:trPr>
        <w:tc>
          <w:tcPr>
            <w:tcW w:w="709" w:type="dxa"/>
          </w:tcPr>
          <w:p w:rsidR="00DF1156" w:rsidRPr="002B4E7C" w:rsidRDefault="00DF1156" w:rsidP="002860DF">
            <w:pPr>
              <w:jc w:val="center"/>
              <w:rPr>
                <w:sz w:val="20"/>
                <w:szCs w:val="20"/>
              </w:rPr>
            </w:pPr>
            <w:r w:rsidRPr="002B4E7C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F65BED" w:rsidRPr="002860DF" w:rsidRDefault="002B4E7C" w:rsidP="00EC475F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</w:p>
          <w:p w:rsidR="007B5AF7" w:rsidRPr="002860DF" w:rsidRDefault="002B4E7C" w:rsidP="00EC475F">
            <w:pPr>
              <w:jc w:val="center"/>
              <w:rPr>
                <w:sz w:val="20"/>
                <w:szCs w:val="20"/>
              </w:rPr>
            </w:pPr>
            <w:r w:rsidRPr="002860DF">
              <w:rPr>
                <w:sz w:val="20"/>
                <w:szCs w:val="20"/>
              </w:rPr>
              <w:t xml:space="preserve">Mihovilović </w:t>
            </w:r>
            <w:proofErr w:type="spellStart"/>
            <w:r w:rsidRPr="002860DF">
              <w:rPr>
                <w:sz w:val="20"/>
                <w:szCs w:val="20"/>
              </w:rPr>
              <w:t>Tatijana</w:t>
            </w:r>
            <w:proofErr w:type="spellEnd"/>
          </w:p>
        </w:tc>
        <w:tc>
          <w:tcPr>
            <w:tcW w:w="1926" w:type="dxa"/>
          </w:tcPr>
          <w:p w:rsidR="00F65BED" w:rsidRPr="002860DF" w:rsidRDefault="00F65BED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D0285E">
              <w:rPr>
                <w:sz w:val="20"/>
                <w:szCs w:val="20"/>
              </w:rPr>
              <w:t xml:space="preserve"> 1A</w:t>
            </w:r>
          </w:p>
          <w:p w:rsidR="0005269A" w:rsidRPr="002860DF" w:rsidRDefault="00D0285E" w:rsidP="0082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Jelača</w:t>
            </w:r>
            <w:proofErr w:type="spellEnd"/>
            <w:r>
              <w:rPr>
                <w:sz w:val="20"/>
                <w:szCs w:val="20"/>
              </w:rPr>
              <w:t xml:space="preserve"> Kos 3A</w:t>
            </w:r>
          </w:p>
        </w:tc>
        <w:tc>
          <w:tcPr>
            <w:tcW w:w="3260" w:type="dxa"/>
          </w:tcPr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C310DF">
              <w:rPr>
                <w:sz w:val="20"/>
                <w:szCs w:val="20"/>
              </w:rPr>
              <w:t xml:space="preserve"> 3</w:t>
            </w:r>
            <w:r w:rsidR="00D0285E">
              <w:rPr>
                <w:sz w:val="20"/>
                <w:szCs w:val="20"/>
              </w:rPr>
              <w:t>A</w:t>
            </w:r>
          </w:p>
          <w:p w:rsidR="003F02B1" w:rsidRPr="002860DF" w:rsidRDefault="003F02B1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5269A" w:rsidRPr="002860DF" w:rsidRDefault="0005269A" w:rsidP="0005269A">
            <w:pPr>
              <w:jc w:val="center"/>
              <w:rPr>
                <w:sz w:val="20"/>
                <w:szCs w:val="20"/>
              </w:rPr>
            </w:pPr>
            <w:proofErr w:type="spellStart"/>
            <w:r w:rsidRPr="002860DF">
              <w:rPr>
                <w:sz w:val="20"/>
                <w:szCs w:val="20"/>
              </w:rPr>
              <w:t>Domijan</w:t>
            </w:r>
            <w:proofErr w:type="spellEnd"/>
            <w:r w:rsidRPr="002860DF">
              <w:rPr>
                <w:sz w:val="20"/>
                <w:szCs w:val="20"/>
              </w:rPr>
              <w:t xml:space="preserve"> Sanja</w:t>
            </w:r>
            <w:r w:rsidR="00822EA8">
              <w:rPr>
                <w:sz w:val="20"/>
                <w:szCs w:val="20"/>
              </w:rPr>
              <w:t xml:space="preserve"> </w:t>
            </w:r>
            <w:r w:rsidR="00CA1740">
              <w:rPr>
                <w:sz w:val="20"/>
                <w:szCs w:val="20"/>
              </w:rPr>
              <w:t>1A</w:t>
            </w:r>
          </w:p>
          <w:p w:rsidR="002860DF" w:rsidRPr="002860DF" w:rsidRDefault="003F02B1" w:rsidP="00EC4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Jelača</w:t>
            </w:r>
            <w:proofErr w:type="spellEnd"/>
            <w:r>
              <w:rPr>
                <w:sz w:val="20"/>
                <w:szCs w:val="20"/>
              </w:rPr>
              <w:t xml:space="preserve"> Kos</w:t>
            </w:r>
            <w:r>
              <w:rPr>
                <w:sz w:val="20"/>
                <w:szCs w:val="20"/>
              </w:rPr>
              <w:t xml:space="preserve"> 3A</w:t>
            </w:r>
          </w:p>
        </w:tc>
      </w:tr>
      <w:tr w:rsidR="00DF1156" w:rsidTr="002860DF">
        <w:trPr>
          <w:trHeight w:val="556"/>
        </w:trPr>
        <w:tc>
          <w:tcPr>
            <w:tcW w:w="709" w:type="dxa"/>
          </w:tcPr>
          <w:p w:rsidR="00DF1156" w:rsidRPr="002B4E7C" w:rsidRDefault="00DF1156" w:rsidP="002860DF">
            <w:pPr>
              <w:jc w:val="center"/>
              <w:rPr>
                <w:sz w:val="20"/>
                <w:szCs w:val="20"/>
              </w:rPr>
            </w:pPr>
            <w:r w:rsidRPr="002B4E7C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DF1156" w:rsidRPr="002860DF" w:rsidRDefault="00DF1156" w:rsidP="002860DF">
            <w:pPr>
              <w:ind w:left="-533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DF1156" w:rsidRPr="002860DF" w:rsidRDefault="00DF1156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DF1156" w:rsidRPr="002860DF" w:rsidRDefault="00DF1156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02B1" w:rsidRPr="002860DF" w:rsidRDefault="003F02B1" w:rsidP="00EC4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F1156" w:rsidRPr="002860DF" w:rsidRDefault="00DF1156" w:rsidP="00EC47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56BD" w:rsidRDefault="000756BD" w:rsidP="00172CB4">
      <w:pPr>
        <w:jc w:val="center"/>
        <w:rPr>
          <w:sz w:val="28"/>
          <w:szCs w:val="28"/>
        </w:rPr>
      </w:pPr>
    </w:p>
    <w:p w:rsidR="000756BD" w:rsidRDefault="000756BD" w:rsidP="00172CB4">
      <w:pPr>
        <w:jc w:val="center"/>
        <w:rPr>
          <w:sz w:val="28"/>
          <w:szCs w:val="28"/>
        </w:rPr>
      </w:pPr>
    </w:p>
    <w:sectPr w:rsidR="000756BD" w:rsidSect="00D524B8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BA0"/>
    <w:multiLevelType w:val="hybridMultilevel"/>
    <w:tmpl w:val="26722A1E"/>
    <w:lvl w:ilvl="0" w:tplc="2A78A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856"/>
    <w:multiLevelType w:val="hybridMultilevel"/>
    <w:tmpl w:val="D2EAF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D33"/>
    <w:multiLevelType w:val="hybridMultilevel"/>
    <w:tmpl w:val="BD4C9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510"/>
    <w:multiLevelType w:val="hybridMultilevel"/>
    <w:tmpl w:val="6464D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73404"/>
    <w:multiLevelType w:val="hybridMultilevel"/>
    <w:tmpl w:val="E4008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7BA"/>
    <w:multiLevelType w:val="hybridMultilevel"/>
    <w:tmpl w:val="C9A44F34"/>
    <w:lvl w:ilvl="0" w:tplc="2A78A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27AE"/>
    <w:multiLevelType w:val="hybridMultilevel"/>
    <w:tmpl w:val="13DE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457DB"/>
    <w:multiLevelType w:val="hybridMultilevel"/>
    <w:tmpl w:val="7444C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03A68"/>
    <w:multiLevelType w:val="hybridMultilevel"/>
    <w:tmpl w:val="681A2E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5424"/>
    <w:multiLevelType w:val="hybridMultilevel"/>
    <w:tmpl w:val="E26C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31D6E"/>
    <w:multiLevelType w:val="hybridMultilevel"/>
    <w:tmpl w:val="924AC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B4"/>
    <w:rsid w:val="0005269A"/>
    <w:rsid w:val="00057895"/>
    <w:rsid w:val="000611FE"/>
    <w:rsid w:val="000756BD"/>
    <w:rsid w:val="000B51B9"/>
    <w:rsid w:val="000C0470"/>
    <w:rsid w:val="000E76FB"/>
    <w:rsid w:val="00101296"/>
    <w:rsid w:val="001310A9"/>
    <w:rsid w:val="00136ABC"/>
    <w:rsid w:val="00164E8D"/>
    <w:rsid w:val="00170C02"/>
    <w:rsid w:val="00172CB4"/>
    <w:rsid w:val="00177AEA"/>
    <w:rsid w:val="00180789"/>
    <w:rsid w:val="001B76DA"/>
    <w:rsid w:val="001D5274"/>
    <w:rsid w:val="00200BE9"/>
    <w:rsid w:val="002860DF"/>
    <w:rsid w:val="002A4ACF"/>
    <w:rsid w:val="002B46C5"/>
    <w:rsid w:val="002B4E7C"/>
    <w:rsid w:val="002C54BF"/>
    <w:rsid w:val="002F3858"/>
    <w:rsid w:val="003203D7"/>
    <w:rsid w:val="00321B21"/>
    <w:rsid w:val="00352E75"/>
    <w:rsid w:val="003568BD"/>
    <w:rsid w:val="003852C4"/>
    <w:rsid w:val="003A1222"/>
    <w:rsid w:val="003B7308"/>
    <w:rsid w:val="003C07D5"/>
    <w:rsid w:val="003F02B1"/>
    <w:rsid w:val="003F376F"/>
    <w:rsid w:val="003F5F30"/>
    <w:rsid w:val="003F6533"/>
    <w:rsid w:val="004210F9"/>
    <w:rsid w:val="004311BD"/>
    <w:rsid w:val="004466A5"/>
    <w:rsid w:val="00466CD2"/>
    <w:rsid w:val="00472636"/>
    <w:rsid w:val="004B7CBC"/>
    <w:rsid w:val="004D62A1"/>
    <w:rsid w:val="004E6346"/>
    <w:rsid w:val="00516CD5"/>
    <w:rsid w:val="00523EE5"/>
    <w:rsid w:val="00525C20"/>
    <w:rsid w:val="00593B88"/>
    <w:rsid w:val="005A4F6A"/>
    <w:rsid w:val="005A6D00"/>
    <w:rsid w:val="005B6ABF"/>
    <w:rsid w:val="005C180B"/>
    <w:rsid w:val="005C6D6E"/>
    <w:rsid w:val="005D53F6"/>
    <w:rsid w:val="00624010"/>
    <w:rsid w:val="00640D4C"/>
    <w:rsid w:val="00655606"/>
    <w:rsid w:val="006866C0"/>
    <w:rsid w:val="00690A7B"/>
    <w:rsid w:val="006A577D"/>
    <w:rsid w:val="006B4200"/>
    <w:rsid w:val="006C1B16"/>
    <w:rsid w:val="006C5A53"/>
    <w:rsid w:val="00723D78"/>
    <w:rsid w:val="007311B2"/>
    <w:rsid w:val="00761D60"/>
    <w:rsid w:val="0079590E"/>
    <w:rsid w:val="007B5429"/>
    <w:rsid w:val="007B5AF7"/>
    <w:rsid w:val="007E18D6"/>
    <w:rsid w:val="007E5D45"/>
    <w:rsid w:val="007F363A"/>
    <w:rsid w:val="007F466F"/>
    <w:rsid w:val="00822EA8"/>
    <w:rsid w:val="0083425A"/>
    <w:rsid w:val="0085135E"/>
    <w:rsid w:val="00877581"/>
    <w:rsid w:val="008A4CC1"/>
    <w:rsid w:val="008B7545"/>
    <w:rsid w:val="008D36A0"/>
    <w:rsid w:val="008F5AD5"/>
    <w:rsid w:val="00900E0C"/>
    <w:rsid w:val="0090526A"/>
    <w:rsid w:val="0091332E"/>
    <w:rsid w:val="00965E3F"/>
    <w:rsid w:val="0096611C"/>
    <w:rsid w:val="009B51FB"/>
    <w:rsid w:val="009B7BFC"/>
    <w:rsid w:val="009C6B4C"/>
    <w:rsid w:val="009D08A4"/>
    <w:rsid w:val="009D2A84"/>
    <w:rsid w:val="009F0B27"/>
    <w:rsid w:val="00A00FE8"/>
    <w:rsid w:val="00A100A9"/>
    <w:rsid w:val="00A1214F"/>
    <w:rsid w:val="00A23DF2"/>
    <w:rsid w:val="00A27CCE"/>
    <w:rsid w:val="00A30C24"/>
    <w:rsid w:val="00A43777"/>
    <w:rsid w:val="00AD3303"/>
    <w:rsid w:val="00AE5442"/>
    <w:rsid w:val="00B03AD2"/>
    <w:rsid w:val="00B07879"/>
    <w:rsid w:val="00B33270"/>
    <w:rsid w:val="00B465F5"/>
    <w:rsid w:val="00B6335B"/>
    <w:rsid w:val="00B70678"/>
    <w:rsid w:val="00B720F7"/>
    <w:rsid w:val="00B97D37"/>
    <w:rsid w:val="00BA1599"/>
    <w:rsid w:val="00BA34F1"/>
    <w:rsid w:val="00BA6901"/>
    <w:rsid w:val="00BB07A6"/>
    <w:rsid w:val="00BE03E3"/>
    <w:rsid w:val="00BF3EAB"/>
    <w:rsid w:val="00C144A2"/>
    <w:rsid w:val="00C213F5"/>
    <w:rsid w:val="00C310DF"/>
    <w:rsid w:val="00C37725"/>
    <w:rsid w:val="00C742D8"/>
    <w:rsid w:val="00CA1740"/>
    <w:rsid w:val="00CA4058"/>
    <w:rsid w:val="00CA562F"/>
    <w:rsid w:val="00D0285E"/>
    <w:rsid w:val="00D11E1A"/>
    <w:rsid w:val="00D13733"/>
    <w:rsid w:val="00D17AA9"/>
    <w:rsid w:val="00D524B8"/>
    <w:rsid w:val="00D9414D"/>
    <w:rsid w:val="00DE4370"/>
    <w:rsid w:val="00DF1156"/>
    <w:rsid w:val="00E11A7E"/>
    <w:rsid w:val="00E45B6A"/>
    <w:rsid w:val="00E5075E"/>
    <w:rsid w:val="00E51E28"/>
    <w:rsid w:val="00E86D8D"/>
    <w:rsid w:val="00E91780"/>
    <w:rsid w:val="00EA4FBB"/>
    <w:rsid w:val="00EC0221"/>
    <w:rsid w:val="00EC2FC4"/>
    <w:rsid w:val="00EC475F"/>
    <w:rsid w:val="00ED2C80"/>
    <w:rsid w:val="00ED35E5"/>
    <w:rsid w:val="00EF5DB4"/>
    <w:rsid w:val="00F07E05"/>
    <w:rsid w:val="00F22620"/>
    <w:rsid w:val="00F26849"/>
    <w:rsid w:val="00F65178"/>
    <w:rsid w:val="00F65BED"/>
    <w:rsid w:val="00F67ED3"/>
    <w:rsid w:val="00FA3A75"/>
    <w:rsid w:val="00FB20B3"/>
    <w:rsid w:val="00FB58C4"/>
    <w:rsid w:val="00FC3054"/>
    <w:rsid w:val="00FC3313"/>
    <w:rsid w:val="00FD0AAD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AB7D4-745A-4888-BCEA-13F31D2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C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54B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B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F559-53A9-4E6A-B274-57C2CB4B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a</dc:creator>
  <cp:keywords/>
  <dc:description/>
  <cp:lastModifiedBy>Nastava</cp:lastModifiedBy>
  <cp:revision>3</cp:revision>
  <cp:lastPrinted>2019-06-19T09:09:00Z</cp:lastPrinted>
  <dcterms:created xsi:type="dcterms:W3CDTF">2019-06-19T09:11:00Z</dcterms:created>
  <dcterms:modified xsi:type="dcterms:W3CDTF">2019-06-19T09:12:00Z</dcterms:modified>
</cp:coreProperties>
</file>